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B1A" w:rsidRPr="002E372C" w:rsidRDefault="002E372C">
      <w:pPr>
        <w:rPr>
          <w:b/>
          <w:sz w:val="24"/>
          <w:szCs w:val="24"/>
          <w:u w:val="single"/>
        </w:rPr>
      </w:pPr>
      <w:r w:rsidRPr="002E372C">
        <w:rPr>
          <w:b/>
          <w:sz w:val="24"/>
          <w:szCs w:val="24"/>
          <w:u w:val="single"/>
        </w:rPr>
        <w:t>Nuevas Características</w:t>
      </w:r>
      <w:r w:rsidR="004549D0">
        <w:rPr>
          <w:b/>
          <w:sz w:val="24"/>
          <w:szCs w:val="24"/>
          <w:u w:val="single"/>
        </w:rPr>
        <w:t>: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Agregar un campo a </w:t>
      </w:r>
      <w:proofErr w:type="spellStart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TodoItem</w:t>
      </w:r>
      <w:proofErr w:type="spellEnd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 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con la fecha de creación del Todo, para poder, en un futuro hacer estadísticas de que usuario tarda en promedio m</w:t>
      </w:r>
      <w:r w:rsidR="009215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s o menos en terminar las tareas.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Agregar una verificación del </w:t>
      </w:r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email 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usado para crear una cuenta.</w:t>
      </w:r>
    </w:p>
    <w:p w:rsidR="00F65D9A" w:rsidRDefault="00F65D9A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Que los usuarios tengan un nombre o alias, para que no aparezca el mail como identificación. 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Para el Administrador agregar un </w:t>
      </w:r>
      <w:proofErr w:type="spellStart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dropdown</w:t>
      </w:r>
      <w:proofErr w:type="spellEnd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 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que permita filtrar los Todos por usuario.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Habilitar algún procedimiento para que un usuario pueda pedir m</w:t>
      </w:r>
      <w:r w:rsidR="009215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s tiempo al administrador, cuando un Todo este por expirar. 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Poder ver los Todos finalizados, podría ser a través de un </w:t>
      </w:r>
      <w:proofErr w:type="spellStart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checkbox</w:t>
      </w:r>
      <w:proofErr w:type="spellEnd"/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 que habilite/des-habilite la visualización de los Todos finalizados.</w:t>
      </w:r>
    </w:p>
    <w:p w:rsidR="002E372C" w:rsidRPr="002E372C" w:rsidRDefault="002E372C" w:rsidP="002E372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eastAsia="Times New Roman" w:cs="Arial"/>
          <w:color w:val="222222"/>
          <w:sz w:val="20"/>
          <w:szCs w:val="20"/>
          <w:lang w:eastAsia="es-AR"/>
        </w:rPr>
      </w:pP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Ver los Todos con letras rojas (o fondo rojo claro) los Todos que se hallan pasado el tiempo de finalización. Y en verde (o fondo en verde claro) las tareas finalizadas (en proceso).  </w:t>
      </w:r>
    </w:p>
    <w:p w:rsidR="004549D0" w:rsidRDefault="004549D0" w:rsidP="004549D0">
      <w:pPr>
        <w:rPr>
          <w:b/>
          <w:sz w:val="24"/>
          <w:szCs w:val="24"/>
          <w:u w:val="single"/>
        </w:rPr>
      </w:pPr>
      <w:r w:rsidRPr="004549D0">
        <w:rPr>
          <w:b/>
          <w:sz w:val="24"/>
          <w:szCs w:val="24"/>
          <w:u w:val="single"/>
        </w:rPr>
        <w:t>Nuevas Características</w:t>
      </w:r>
      <w:r>
        <w:rPr>
          <w:b/>
          <w:sz w:val="24"/>
          <w:szCs w:val="24"/>
          <w:u w:val="single"/>
        </w:rPr>
        <w:t xml:space="preserve"> sugeridas por el autor:</w:t>
      </w:r>
    </w:p>
    <w:p w:rsidR="004549D0" w:rsidRDefault="004549D0" w:rsidP="004549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 w:rsidRPr="004549D0">
        <w:rPr>
          <w:rFonts w:eastAsia="Times New Roman" w:cs="Arial"/>
          <w:strike/>
          <w:color w:val="222222"/>
          <w:sz w:val="20"/>
          <w:szCs w:val="20"/>
          <w:lang w:eastAsia="es-AR"/>
        </w:rPr>
        <w:t>Que el creador de la tarea pueda seleccionar una fecha de finalización, usando un </w:t>
      </w:r>
      <w:proofErr w:type="spellStart"/>
      <w:r>
        <w:rPr>
          <w:rFonts w:eastAsia="Times New Roman" w:cs="Arial"/>
          <w:b/>
          <w:bCs/>
          <w:strike/>
          <w:color w:val="222222"/>
          <w:sz w:val="20"/>
          <w:szCs w:val="20"/>
          <w:lang w:eastAsia="es-AR"/>
        </w:rPr>
        <w:t>datepicker</w:t>
      </w:r>
      <w:proofErr w:type="spellEnd"/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. Falta limitar la fecha, para no poder crear tareas en tiempo pasado, y verificar en el </w:t>
      </w:r>
      <w:proofErr w:type="spellStart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controler</w:t>
      </w:r>
      <w:proofErr w:type="spellEnd"/>
      <w:r w:rsidRPr="002E372C">
        <w:rPr>
          <w:rFonts w:eastAsia="Times New Roman" w:cs="Arial"/>
          <w:b/>
          <w:bCs/>
          <w:color w:val="222222"/>
          <w:sz w:val="20"/>
          <w:szCs w:val="20"/>
          <w:lang w:eastAsia="es-AR"/>
        </w:rPr>
        <w:t> </w:t>
      </w:r>
      <w:r w:rsidRPr="002E372C">
        <w:rPr>
          <w:rFonts w:eastAsia="Times New Roman" w:cs="Arial"/>
          <w:color w:val="222222"/>
          <w:sz w:val="20"/>
          <w:szCs w:val="20"/>
          <w:lang w:eastAsia="es-AR"/>
        </w:rPr>
        <w:t>que la fecha no sea en tiempo pasado.</w:t>
      </w:r>
    </w:p>
    <w:p w:rsidR="004549D0" w:rsidRDefault="004549D0" w:rsidP="004549D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Darle la habilidad al administrador de borrar un usuario.</w:t>
      </w:r>
      <w:bookmarkStart w:id="0" w:name="_GoBack"/>
      <w:bookmarkEnd w:id="0"/>
    </w:p>
    <w:p w:rsidR="002E372C" w:rsidRPr="002E372C" w:rsidRDefault="002E372C" w:rsidP="002E372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ambios Cosméticos</w:t>
      </w:r>
      <w:r w:rsidR="004549D0">
        <w:rPr>
          <w:b/>
          <w:sz w:val="24"/>
          <w:szCs w:val="24"/>
          <w:u w:val="single"/>
        </w:rPr>
        <w:t>: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Cambiar el </w:t>
      </w:r>
      <w:proofErr w:type="spellStart"/>
      <w:r>
        <w:rPr>
          <w:rFonts w:eastAsia="Times New Roman" w:cs="Arial"/>
          <w:color w:val="222222"/>
          <w:sz w:val="20"/>
          <w:szCs w:val="20"/>
          <w:lang w:eastAsia="es-AR"/>
        </w:rPr>
        <w:t>greating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de </w:t>
      </w:r>
      <w:proofErr w:type="spellStart"/>
      <w:r w:rsidRPr="002E372C">
        <w:rPr>
          <w:rFonts w:eastAsia="Times New Roman" w:cs="Arial"/>
          <w:b/>
          <w:color w:val="222222"/>
          <w:sz w:val="20"/>
          <w:szCs w:val="20"/>
          <w:lang w:eastAsia="es-AR"/>
        </w:rPr>
        <w:t>Hello</w:t>
      </w:r>
      <w:proofErr w:type="spellEnd"/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 a </w:t>
      </w:r>
      <w:r w:rsidRPr="002E372C">
        <w:rPr>
          <w:rFonts w:eastAsia="Times New Roman" w:cs="Arial"/>
          <w:b/>
          <w:color w:val="222222"/>
          <w:sz w:val="20"/>
          <w:szCs w:val="20"/>
          <w:lang w:eastAsia="es-AR"/>
        </w:rPr>
        <w:t>Hola</w:t>
      </w:r>
      <w:r>
        <w:rPr>
          <w:rFonts w:eastAsia="Times New Roman" w:cs="Arial"/>
          <w:color w:val="222222"/>
          <w:sz w:val="20"/>
          <w:szCs w:val="20"/>
          <w:lang w:eastAsia="es-AR"/>
        </w:rPr>
        <w:t>.</w:t>
      </w:r>
    </w:p>
    <w:p w:rsidR="00FE2D84" w:rsidRDefault="00FE2D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Correr las columnas un poco más a la izquierda.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 xml:space="preserve">Que </w:t>
      </w:r>
      <w:r w:rsidR="00FE2D84">
        <w:rPr>
          <w:rFonts w:eastAsia="Times New Roman" w:cs="Arial"/>
          <w:color w:val="222222"/>
          <w:sz w:val="20"/>
          <w:szCs w:val="20"/>
          <w:lang w:eastAsia="es-AR"/>
        </w:rPr>
        <w:t>l</w:t>
      </w:r>
      <w:r>
        <w:rPr>
          <w:rFonts w:eastAsia="Times New Roman" w:cs="Arial"/>
          <w:color w:val="222222"/>
          <w:sz w:val="20"/>
          <w:szCs w:val="20"/>
          <w:lang w:eastAsia="es-AR"/>
        </w:rPr>
        <w:t>os cuadros de texto estén debajo del texto descriptivo y que el largo de Agregar Tarea sea superior.</w:t>
      </w:r>
    </w:p>
    <w:p w:rsidR="002E372C" w:rsidRDefault="002E372C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Que el título de la lista este en un color distinto para que resalte.</w:t>
      </w:r>
    </w:p>
    <w:p w:rsidR="00921584" w:rsidRDefault="009215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Que el título de la página este en un gris un poco m</w:t>
      </w:r>
      <w:r w:rsidR="00FE2D84">
        <w:rPr>
          <w:rFonts w:eastAsia="Times New Roman" w:cs="Arial"/>
          <w:color w:val="222222"/>
          <w:sz w:val="20"/>
          <w:szCs w:val="20"/>
          <w:lang w:eastAsia="es-AR"/>
        </w:rPr>
        <w:t>á</w:t>
      </w:r>
      <w:r>
        <w:rPr>
          <w:rFonts w:eastAsia="Times New Roman" w:cs="Arial"/>
          <w:color w:val="222222"/>
          <w:sz w:val="20"/>
          <w:szCs w:val="20"/>
          <w:lang w:eastAsia="es-AR"/>
        </w:rPr>
        <w:t>s oscuro.</w:t>
      </w:r>
    </w:p>
    <w:p w:rsidR="00FE2D84" w:rsidRPr="002E372C" w:rsidRDefault="00FE2D84" w:rsidP="002E372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222222"/>
          <w:sz w:val="20"/>
          <w:szCs w:val="20"/>
          <w:lang w:eastAsia="es-AR"/>
        </w:rPr>
      </w:pPr>
      <w:r>
        <w:rPr>
          <w:rFonts w:eastAsia="Times New Roman" w:cs="Arial"/>
          <w:color w:val="222222"/>
          <w:sz w:val="20"/>
          <w:szCs w:val="20"/>
          <w:lang w:eastAsia="es-AR"/>
        </w:rPr>
        <w:t>Retirar las cosas de Microsoft.</w:t>
      </w:r>
    </w:p>
    <w:sectPr w:rsidR="00FE2D84" w:rsidRPr="002E372C" w:rsidSect="00921584">
      <w:pgSz w:w="12240" w:h="15840"/>
      <w:pgMar w:top="709" w:right="616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723E1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993F0E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F0425F"/>
    <w:multiLevelType w:val="multilevel"/>
    <w:tmpl w:val="76BEE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3A"/>
    <w:rsid w:val="002E372C"/>
    <w:rsid w:val="004549D0"/>
    <w:rsid w:val="0081633A"/>
    <w:rsid w:val="00921584"/>
    <w:rsid w:val="00AC2B1A"/>
    <w:rsid w:val="00EE2991"/>
    <w:rsid w:val="00F65D9A"/>
    <w:rsid w:val="00FE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49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4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D2EBB-150D-48C6-BCCC-B8516763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1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aniel Scuteri</dc:creator>
  <cp:keywords/>
  <dc:description/>
  <cp:lastModifiedBy>Pablo Daniel Scuteri</cp:lastModifiedBy>
  <cp:revision>7</cp:revision>
  <dcterms:created xsi:type="dcterms:W3CDTF">2018-11-03T00:39:00Z</dcterms:created>
  <dcterms:modified xsi:type="dcterms:W3CDTF">2018-11-06T11:33:00Z</dcterms:modified>
</cp:coreProperties>
</file>